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35" w:rsidRDefault="00FA6935" w:rsidP="00FA6935">
      <w:pPr>
        <w:pStyle w:val="c5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color w:val="FF0000"/>
          <w:sz w:val="96"/>
          <w:szCs w:val="96"/>
        </w:rPr>
      </w:pPr>
    </w:p>
    <w:p w:rsidR="00060691" w:rsidRPr="003657E3" w:rsidRDefault="00060691" w:rsidP="0035402A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57E3">
        <w:rPr>
          <w:b/>
          <w:bCs/>
          <w:color w:val="FF0000"/>
          <w:sz w:val="28"/>
          <w:szCs w:val="28"/>
        </w:rPr>
        <w:t>План проведения недели</w:t>
      </w:r>
    </w:p>
    <w:p w:rsidR="00060691" w:rsidRPr="003657E3" w:rsidRDefault="00060691" w:rsidP="0006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7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усского языка и литературы</w:t>
      </w:r>
    </w:p>
    <w:p w:rsidR="00060691" w:rsidRPr="003657E3" w:rsidRDefault="001871E7" w:rsidP="0006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3.03</w:t>
      </w:r>
      <w:r w:rsidR="008D305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  <w:r w:rsidR="00060691" w:rsidRPr="003657E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– 17.03</w:t>
      </w:r>
    </w:p>
    <w:p w:rsidR="00060691" w:rsidRPr="003657E3" w:rsidRDefault="00060691" w:rsidP="00060691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7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И:</w:t>
      </w:r>
    </w:p>
    <w:p w:rsidR="0035402A" w:rsidRPr="003657E3" w:rsidRDefault="00060691" w:rsidP="0029755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657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глубить знания учащихся о богатстве, выразительно</w:t>
      </w:r>
      <w:r w:rsidR="00FA69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и, образности русского языка;</w:t>
      </w:r>
    </w:p>
    <w:p w:rsidR="0035402A" w:rsidRPr="003657E3" w:rsidRDefault="00060691" w:rsidP="0035402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657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Способствовать развитию интерес</w:t>
      </w:r>
      <w:r w:rsidR="008D30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к русско</w:t>
      </w:r>
      <w:bookmarkStart w:id="0" w:name="_GoBack"/>
      <w:bookmarkEnd w:id="0"/>
      <w:r w:rsidR="00FA69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у языку и литературе;</w:t>
      </w:r>
    </w:p>
    <w:p w:rsidR="0035402A" w:rsidRPr="00FA6935" w:rsidRDefault="0035402A" w:rsidP="00FA6935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657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.</w:t>
      </w:r>
      <w:r w:rsidR="00060691" w:rsidRPr="003657E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 Развитие интеллектуального и творческого потенциала учащихся.</w:t>
      </w:r>
    </w:p>
    <w:p w:rsidR="00471261" w:rsidRPr="00060691" w:rsidRDefault="00471261" w:rsidP="006617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5004C" w:rsidRPr="003657E3" w:rsidTr="0035402A">
        <w:tc>
          <w:tcPr>
            <w:tcW w:w="1666" w:type="pct"/>
          </w:tcPr>
          <w:p w:rsidR="0065004C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</w:t>
            </w:r>
            <w:r w:rsidR="00E55C51" w:rsidRPr="00FA69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1666" w:type="pct"/>
          </w:tcPr>
          <w:p w:rsidR="0065004C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1667" w:type="pct"/>
          </w:tcPr>
          <w:p w:rsidR="0065004C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65004C" w:rsidRPr="003657E3" w:rsidTr="0035402A">
        <w:tc>
          <w:tcPr>
            <w:tcW w:w="1666" w:type="pct"/>
          </w:tcPr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1A2E05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1 день </w:t>
            </w:r>
            <w:r w:rsidR="001A2E05" w:rsidRPr="00FA693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«</w:t>
            </w:r>
            <w:r w:rsidR="0035402A" w:rsidRPr="00FA693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Лингвистический</w:t>
            </w:r>
            <w:r w:rsidR="001A2E05" w:rsidRPr="00FA693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»</w:t>
            </w:r>
          </w:p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004C" w:rsidRPr="00FA6935" w:rsidRDefault="0065004C" w:rsidP="0035402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 марта</w:t>
            </w:r>
          </w:p>
          <w:p w:rsidR="00B73F04" w:rsidRPr="00FA6935" w:rsidRDefault="00B73F04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B73F04" w:rsidRPr="00FA6935" w:rsidRDefault="0065004C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рытие</w:t>
            </w:r>
            <w:r w:rsidR="008278F4"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62921"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и</w:t>
            </w:r>
            <w:r w:rsidR="00762921" w:rsidRPr="00FA6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F4"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фразеологизм, пословица, поговорка)</w:t>
            </w:r>
            <w:r w:rsidR="00B73F04"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B73F04" w:rsidRPr="00FA6935" w:rsidRDefault="0065004C" w:rsidP="00060691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Тотальный диктант </w:t>
            </w:r>
          </w:p>
          <w:p w:rsidR="00B73F04" w:rsidRPr="00FA6935" w:rsidRDefault="00B73F04" w:rsidP="0006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65004C" w:rsidRPr="00FA6935" w:rsidRDefault="0035402A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 класс</w:t>
            </w:r>
            <w:r w:rsidR="0065004C"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35402A" w:rsidRPr="00FA6935" w:rsidRDefault="0035402A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5004C" w:rsidRPr="00FA6935" w:rsidRDefault="0065004C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ителя русского языка и литературы</w:t>
            </w:r>
            <w:r w:rsidR="00202B3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на уроках)</w:t>
            </w:r>
          </w:p>
        </w:tc>
      </w:tr>
      <w:tr w:rsidR="0065004C" w:rsidRPr="003657E3" w:rsidTr="0035402A">
        <w:tc>
          <w:tcPr>
            <w:tcW w:w="1666" w:type="pct"/>
          </w:tcPr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:rsidR="001A2E05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2 день </w:t>
            </w:r>
            <w:r w:rsidR="001A2E05" w:rsidRPr="00FA6935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«Творческий»</w:t>
            </w:r>
          </w:p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2E05" w:rsidRPr="00FA6935" w:rsidRDefault="0065004C" w:rsidP="00AB7D7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 марта</w:t>
            </w:r>
          </w:p>
          <w:p w:rsidR="0035402A" w:rsidRPr="00FA6935" w:rsidRDefault="0035402A" w:rsidP="00AB7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297557" w:rsidRPr="00FA6935" w:rsidRDefault="00B73F04" w:rsidP="0006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ыставка рисунков</w:t>
            </w:r>
            <w:r w:rsidR="001A2E05" w:rsidRPr="00FA6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04C" w:rsidRPr="00FA6935" w:rsidRDefault="00297557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r w:rsidR="001A2E05"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ё любимое произведение, герой»</w:t>
            </w:r>
          </w:p>
          <w:p w:rsidR="00ED794F" w:rsidRPr="00FA6935" w:rsidRDefault="00202B31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«Турнир Знатоков» 5е классы</w:t>
            </w:r>
          </w:p>
        </w:tc>
        <w:tc>
          <w:tcPr>
            <w:tcW w:w="1667" w:type="pct"/>
          </w:tcPr>
          <w:p w:rsidR="0035402A" w:rsidRPr="00FA6935" w:rsidRDefault="0035402A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итель </w:t>
            </w:r>
            <w:proofErr w:type="gramStart"/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О</w:t>
            </w:r>
            <w:proofErr w:type="gramEnd"/>
          </w:p>
          <w:p w:rsidR="0035402A" w:rsidRPr="00FA6935" w:rsidRDefault="0035402A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5004C" w:rsidRPr="00FA6935" w:rsidRDefault="00202B31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бильтаров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.О.</w:t>
            </w:r>
          </w:p>
        </w:tc>
      </w:tr>
      <w:tr w:rsidR="0065004C" w:rsidRPr="003657E3" w:rsidTr="0035402A">
        <w:tc>
          <w:tcPr>
            <w:tcW w:w="1666" w:type="pct"/>
          </w:tcPr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1A2E05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 день</w:t>
            </w:r>
            <w:r w:rsidR="00390822" w:rsidRPr="00FA69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«</w:t>
            </w:r>
            <w:r w:rsidR="008D30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знавательный</w:t>
            </w:r>
            <w:r w:rsidR="001A2E05" w:rsidRPr="00FA69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»</w:t>
            </w:r>
          </w:p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A" w:rsidRPr="00FA6935" w:rsidRDefault="0065004C" w:rsidP="00AB7D7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 марта</w:t>
            </w:r>
          </w:p>
        </w:tc>
        <w:tc>
          <w:tcPr>
            <w:tcW w:w="1666" w:type="pct"/>
          </w:tcPr>
          <w:p w:rsidR="008D305B" w:rsidRPr="00FE46A0" w:rsidRDefault="008D305B" w:rsidP="008D30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6A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Интеллектуально-познавательная игра «В стране литературы» (10 класс)</w:t>
            </w:r>
          </w:p>
          <w:p w:rsidR="0065004C" w:rsidRPr="00FA6935" w:rsidRDefault="0065004C" w:rsidP="008D305B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ED794F" w:rsidRPr="00FA6935" w:rsidRDefault="00ED794F" w:rsidP="0006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278F4" w:rsidRPr="00FA6935" w:rsidRDefault="008D305B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Э.К.</w:t>
            </w:r>
          </w:p>
        </w:tc>
      </w:tr>
      <w:tr w:rsidR="0065004C" w:rsidRPr="003657E3" w:rsidTr="0035402A">
        <w:tc>
          <w:tcPr>
            <w:tcW w:w="1666" w:type="pct"/>
          </w:tcPr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3527B" w:rsidRPr="00FA6935" w:rsidRDefault="0065004C" w:rsidP="0035402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4 день </w:t>
            </w:r>
            <w:r w:rsidR="001A2E05" w:rsidRPr="00FA69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1A2E05" w:rsidRPr="00FA6935" w:rsidRDefault="001A2E05" w:rsidP="0035402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 Поэтический»</w:t>
            </w:r>
          </w:p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04C" w:rsidRPr="00FA6935" w:rsidRDefault="0065004C" w:rsidP="0035402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 марта</w:t>
            </w:r>
          </w:p>
          <w:p w:rsidR="001A2E05" w:rsidRPr="00FA6935" w:rsidRDefault="001A2E05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05" w:rsidRPr="00FA6935" w:rsidRDefault="001A2E05" w:rsidP="00354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3527B" w:rsidRPr="00FA6935" w:rsidRDefault="00ED794F" w:rsidP="000606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тературные чтения</w:t>
            </w:r>
          </w:p>
          <w:p w:rsidR="001A2E05" w:rsidRPr="008D305B" w:rsidRDefault="00ED794F" w:rsidP="000606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A6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 Стихов пленительные строки…»</w:t>
            </w:r>
          </w:p>
        </w:tc>
        <w:tc>
          <w:tcPr>
            <w:tcW w:w="1667" w:type="pct"/>
          </w:tcPr>
          <w:p w:rsidR="00ED794F" w:rsidRPr="00FA6935" w:rsidRDefault="008278F4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-11</w:t>
            </w:r>
            <w:r w:rsidR="00ED794F"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ы</w:t>
            </w:r>
          </w:p>
          <w:p w:rsidR="008D305B" w:rsidRDefault="0065004C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ителя русского языка и литературы</w:t>
            </w:r>
          </w:p>
          <w:p w:rsidR="0065004C" w:rsidRPr="008D305B" w:rsidRDefault="0065004C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4C" w:rsidRPr="003657E3" w:rsidTr="0035402A">
        <w:tc>
          <w:tcPr>
            <w:tcW w:w="1666" w:type="pct"/>
          </w:tcPr>
          <w:p w:rsidR="00AB7D7A" w:rsidRPr="00FA6935" w:rsidRDefault="00AB7D7A" w:rsidP="0035402A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D3527B" w:rsidRPr="00FA6935" w:rsidRDefault="0065004C" w:rsidP="00AB7D7A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 день</w:t>
            </w:r>
            <w:r w:rsidR="001A2E05" w:rsidRPr="00FA69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</w:p>
          <w:p w:rsidR="00F46992" w:rsidRPr="00FA6935" w:rsidRDefault="001A2E05" w:rsidP="00AB7D7A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« </w:t>
            </w:r>
            <w:r w:rsidR="0035402A" w:rsidRPr="00FA69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Финальный»</w:t>
            </w:r>
          </w:p>
          <w:p w:rsidR="0065004C" w:rsidRPr="00FA6935" w:rsidRDefault="0065004C" w:rsidP="00AB7D7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7 марта</w:t>
            </w:r>
          </w:p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35402A" w:rsidRPr="00FA6935" w:rsidRDefault="0035402A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51" w:rsidRPr="00FA6935" w:rsidRDefault="00E55C51" w:rsidP="0035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35402A" w:rsidRPr="00FA6935" w:rsidRDefault="00AB7D7A" w:rsidP="001A2E0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нейка.</w:t>
            </w:r>
            <w:r w:rsidR="0035402A" w:rsidRPr="00FA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02A" w:rsidRPr="00FA69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рытие</w:t>
            </w:r>
            <w:r w:rsidR="0035402A" w:rsidRPr="00FA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5402A" w:rsidRPr="00FA69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(</w:t>
            </w:r>
            <w:r w:rsidR="0035402A"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граждение победителей и участников</w:t>
            </w:r>
            <w:r w:rsidR="0035402A" w:rsidRPr="00FA6935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)</w:t>
            </w:r>
          </w:p>
          <w:p w:rsidR="0065004C" w:rsidRPr="00FA6935" w:rsidRDefault="0065004C" w:rsidP="0035402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67" w:type="pct"/>
          </w:tcPr>
          <w:p w:rsidR="0035402A" w:rsidRPr="00FA6935" w:rsidRDefault="0035402A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лассные руководители</w:t>
            </w:r>
          </w:p>
          <w:p w:rsidR="001A2E05" w:rsidRPr="00FA6935" w:rsidRDefault="00E55C51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журный 7 класс</w:t>
            </w:r>
          </w:p>
          <w:p w:rsidR="001A2E05" w:rsidRPr="00FA6935" w:rsidRDefault="001A2E05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5004C" w:rsidRPr="00FA6935" w:rsidRDefault="0065004C" w:rsidP="00060691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693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ителя русского языка и литературы</w:t>
            </w:r>
          </w:p>
        </w:tc>
      </w:tr>
    </w:tbl>
    <w:p w:rsidR="00D3527B" w:rsidRDefault="00D3527B" w:rsidP="00FA6935">
      <w:p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A6935" w:rsidRDefault="00FA6935" w:rsidP="00D3527B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8D305B" w:rsidRDefault="008D305B" w:rsidP="00D3527B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62921" w:rsidRPr="00762921" w:rsidRDefault="00762921" w:rsidP="008D305B">
      <w:pPr>
        <w:rPr>
          <w:b/>
          <w:i/>
          <w:color w:val="FF0000"/>
          <w:sz w:val="52"/>
          <w:szCs w:val="52"/>
        </w:rPr>
      </w:pPr>
    </w:p>
    <w:sectPr w:rsidR="00762921" w:rsidRPr="00762921" w:rsidSect="00AD79A0">
      <w:pgSz w:w="11906" w:h="16838"/>
      <w:pgMar w:top="426" w:right="567" w:bottom="567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E9C"/>
    <w:multiLevelType w:val="hybridMultilevel"/>
    <w:tmpl w:val="0B10DF66"/>
    <w:lvl w:ilvl="0" w:tplc="579C807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691"/>
    <w:rsid w:val="00022697"/>
    <w:rsid w:val="00045B5F"/>
    <w:rsid w:val="00060691"/>
    <w:rsid w:val="00065D45"/>
    <w:rsid w:val="000760DB"/>
    <w:rsid w:val="000C11DD"/>
    <w:rsid w:val="000F515E"/>
    <w:rsid w:val="0014628C"/>
    <w:rsid w:val="001871E7"/>
    <w:rsid w:val="001A2E05"/>
    <w:rsid w:val="001B264D"/>
    <w:rsid w:val="001D51F8"/>
    <w:rsid w:val="00202B31"/>
    <w:rsid w:val="00216CD1"/>
    <w:rsid w:val="002559CA"/>
    <w:rsid w:val="00281A19"/>
    <w:rsid w:val="00297557"/>
    <w:rsid w:val="002A73CA"/>
    <w:rsid w:val="002B664E"/>
    <w:rsid w:val="00315928"/>
    <w:rsid w:val="003303AF"/>
    <w:rsid w:val="003454B3"/>
    <w:rsid w:val="0035402A"/>
    <w:rsid w:val="003657E3"/>
    <w:rsid w:val="00390822"/>
    <w:rsid w:val="003A5A55"/>
    <w:rsid w:val="003B7691"/>
    <w:rsid w:val="00470555"/>
    <w:rsid w:val="00471261"/>
    <w:rsid w:val="004B224C"/>
    <w:rsid w:val="004E3CC8"/>
    <w:rsid w:val="004E788F"/>
    <w:rsid w:val="005129D1"/>
    <w:rsid w:val="00574732"/>
    <w:rsid w:val="005C5C46"/>
    <w:rsid w:val="005F49A7"/>
    <w:rsid w:val="006224CD"/>
    <w:rsid w:val="00645219"/>
    <w:rsid w:val="0065004C"/>
    <w:rsid w:val="00653BA2"/>
    <w:rsid w:val="006617F7"/>
    <w:rsid w:val="00667D35"/>
    <w:rsid w:val="00675FB0"/>
    <w:rsid w:val="006B56BC"/>
    <w:rsid w:val="006C77D9"/>
    <w:rsid w:val="006F7324"/>
    <w:rsid w:val="00712941"/>
    <w:rsid w:val="0075515E"/>
    <w:rsid w:val="00762921"/>
    <w:rsid w:val="008278F4"/>
    <w:rsid w:val="008361B1"/>
    <w:rsid w:val="0084344A"/>
    <w:rsid w:val="008A58C7"/>
    <w:rsid w:val="008D305B"/>
    <w:rsid w:val="00907D4F"/>
    <w:rsid w:val="009671F9"/>
    <w:rsid w:val="009D6225"/>
    <w:rsid w:val="009E2D9B"/>
    <w:rsid w:val="00A63FF3"/>
    <w:rsid w:val="00AB7D7A"/>
    <w:rsid w:val="00AD79A0"/>
    <w:rsid w:val="00B4556C"/>
    <w:rsid w:val="00B627D1"/>
    <w:rsid w:val="00B73F04"/>
    <w:rsid w:val="00C36ADF"/>
    <w:rsid w:val="00C6318D"/>
    <w:rsid w:val="00C97C21"/>
    <w:rsid w:val="00D13CCE"/>
    <w:rsid w:val="00D3527B"/>
    <w:rsid w:val="00D66434"/>
    <w:rsid w:val="00DD5B82"/>
    <w:rsid w:val="00E55C51"/>
    <w:rsid w:val="00ED794F"/>
    <w:rsid w:val="00EE6362"/>
    <w:rsid w:val="00F4227B"/>
    <w:rsid w:val="00F46992"/>
    <w:rsid w:val="00F52CD6"/>
    <w:rsid w:val="00F703DD"/>
    <w:rsid w:val="00F71C1C"/>
    <w:rsid w:val="00FA5B94"/>
    <w:rsid w:val="00FA6935"/>
    <w:rsid w:val="00FB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691"/>
  </w:style>
  <w:style w:type="paragraph" w:customStyle="1" w:styleId="c2">
    <w:name w:val="c2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691"/>
  </w:style>
  <w:style w:type="paragraph" w:customStyle="1" w:styleId="c5">
    <w:name w:val="c5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5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0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0691"/>
  </w:style>
  <w:style w:type="paragraph" w:customStyle="1" w:styleId="c2">
    <w:name w:val="c2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691"/>
  </w:style>
  <w:style w:type="paragraph" w:customStyle="1" w:styleId="c5">
    <w:name w:val="c5"/>
    <w:basedOn w:val="a"/>
    <w:rsid w:val="0006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5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AFA3-3D18-46B9-A07A-4AAD920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4</dc:creator>
  <cp:lastModifiedBy>RePack by Diakov</cp:lastModifiedBy>
  <cp:revision>2</cp:revision>
  <cp:lastPrinted>2017-03-02T13:53:00Z</cp:lastPrinted>
  <dcterms:created xsi:type="dcterms:W3CDTF">2023-05-01T18:53:00Z</dcterms:created>
  <dcterms:modified xsi:type="dcterms:W3CDTF">2023-05-01T18:53:00Z</dcterms:modified>
</cp:coreProperties>
</file>